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271A" w14:textId="77777777" w:rsidR="004C0881" w:rsidRPr="005F12B0" w:rsidRDefault="004C0881" w:rsidP="004C0881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F12B0">
        <w:rPr>
          <w:rFonts w:ascii="Arial" w:hAnsi="Arial" w:cs="Arial"/>
          <w:b/>
          <w:sz w:val="20"/>
          <w:szCs w:val="20"/>
        </w:rPr>
        <w:t>Tygodniowy plan zajęć w świetlicy szkolnej na rok szkolny 202</w:t>
      </w:r>
      <w:r>
        <w:rPr>
          <w:rFonts w:ascii="Arial" w:hAnsi="Arial" w:cs="Arial"/>
          <w:b/>
          <w:sz w:val="20"/>
          <w:szCs w:val="20"/>
        </w:rPr>
        <w:t>3</w:t>
      </w:r>
      <w:r w:rsidRPr="005F12B0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4</w:t>
      </w:r>
    </w:p>
    <w:p w14:paraId="62C8F06D" w14:textId="08548917" w:rsidR="004C0881" w:rsidRPr="005F12B0" w:rsidRDefault="004C0881" w:rsidP="004C0881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F12B0">
        <w:rPr>
          <w:rFonts w:ascii="Arial" w:hAnsi="Arial" w:cs="Arial"/>
          <w:b/>
          <w:sz w:val="20"/>
          <w:szCs w:val="20"/>
        </w:rPr>
        <w:t xml:space="preserve">Grupa </w:t>
      </w:r>
      <w:r w:rsidR="00B04CCD">
        <w:rPr>
          <w:rFonts w:ascii="Arial" w:hAnsi="Arial" w:cs="Arial"/>
          <w:b/>
          <w:sz w:val="20"/>
          <w:szCs w:val="20"/>
        </w:rPr>
        <w:t>8</w:t>
      </w:r>
      <w:r w:rsidRPr="005F12B0">
        <w:rPr>
          <w:rFonts w:ascii="Arial" w:hAnsi="Arial" w:cs="Arial"/>
          <w:b/>
          <w:sz w:val="20"/>
          <w:szCs w:val="20"/>
        </w:rPr>
        <w:t xml:space="preserve">  (klasa </w:t>
      </w:r>
      <w:r>
        <w:rPr>
          <w:rFonts w:ascii="Arial" w:hAnsi="Arial" w:cs="Arial"/>
          <w:b/>
          <w:sz w:val="20"/>
          <w:szCs w:val="20"/>
        </w:rPr>
        <w:t>2</w:t>
      </w:r>
      <w:r w:rsidRPr="005F12B0">
        <w:rPr>
          <w:rFonts w:ascii="Arial" w:hAnsi="Arial" w:cs="Arial"/>
          <w:b/>
          <w:sz w:val="20"/>
          <w:szCs w:val="20"/>
        </w:rPr>
        <w:t>c)</w:t>
      </w:r>
    </w:p>
    <w:p w14:paraId="51BC79A9" w14:textId="563BAA1B" w:rsidR="004C0881" w:rsidRPr="005F12B0" w:rsidRDefault="004C0881" w:rsidP="004C0881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5F12B0">
        <w:rPr>
          <w:rFonts w:ascii="Arial" w:hAnsi="Arial" w:cs="Arial"/>
          <w:b/>
          <w:sz w:val="20"/>
          <w:szCs w:val="20"/>
        </w:rPr>
        <w:t>– wychowawcy :Joanna Banach-Milc</w:t>
      </w:r>
      <w:r w:rsidRPr="005F12B0">
        <w:rPr>
          <w:rFonts w:ascii="Arial" w:hAnsi="Arial" w:cs="Arial"/>
          <w:b/>
          <w:sz w:val="20"/>
          <w:szCs w:val="20"/>
        </w:rPr>
        <w:softHyphen/>
      </w:r>
      <w:r w:rsidRPr="005F12B0">
        <w:rPr>
          <w:rFonts w:ascii="Arial" w:hAnsi="Arial" w:cs="Arial"/>
          <w:b/>
          <w:sz w:val="20"/>
          <w:szCs w:val="20"/>
        </w:rPr>
        <w:softHyphen/>
        <w:t>,</w:t>
      </w:r>
      <w:r>
        <w:rPr>
          <w:rFonts w:ascii="Arial" w:hAnsi="Arial" w:cs="Arial"/>
          <w:b/>
          <w:sz w:val="20"/>
          <w:szCs w:val="20"/>
        </w:rPr>
        <w:t xml:space="preserve"> Joanna Skrzypek</w:t>
      </w:r>
      <w:r w:rsidR="00310445">
        <w:rPr>
          <w:rFonts w:ascii="Arial" w:hAnsi="Arial" w:cs="Arial"/>
          <w:b/>
          <w:sz w:val="20"/>
          <w:szCs w:val="20"/>
        </w:rPr>
        <w:t>, Marta Marczewska, Aleksandra Łukasiewicz</w:t>
      </w:r>
    </w:p>
    <w:p w14:paraId="46943018" w14:textId="77777777" w:rsidR="004C0881" w:rsidRPr="005F12B0" w:rsidRDefault="004C0881" w:rsidP="004C0881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3"/>
        <w:gridCol w:w="2445"/>
        <w:gridCol w:w="2446"/>
        <w:gridCol w:w="2458"/>
        <w:gridCol w:w="2446"/>
        <w:gridCol w:w="2446"/>
      </w:tblGrid>
      <w:tr w:rsidR="004C0881" w:rsidRPr="005F12B0" w14:paraId="1414FCD6" w14:textId="77777777" w:rsidTr="004C0881">
        <w:tc>
          <w:tcPr>
            <w:tcW w:w="2433" w:type="dxa"/>
          </w:tcPr>
          <w:p w14:paraId="3E05F18B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Godziny zajęć</w:t>
            </w:r>
          </w:p>
          <w:p w14:paraId="05103FC3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14:paraId="5B6ABC48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</w:p>
        </w:tc>
        <w:tc>
          <w:tcPr>
            <w:tcW w:w="2446" w:type="dxa"/>
          </w:tcPr>
          <w:p w14:paraId="28C608F3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Wtorek</w:t>
            </w:r>
          </w:p>
        </w:tc>
        <w:tc>
          <w:tcPr>
            <w:tcW w:w="2458" w:type="dxa"/>
          </w:tcPr>
          <w:p w14:paraId="5052103E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Środa</w:t>
            </w:r>
          </w:p>
        </w:tc>
        <w:tc>
          <w:tcPr>
            <w:tcW w:w="2446" w:type="dxa"/>
          </w:tcPr>
          <w:p w14:paraId="7745FCAD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Czwartek</w:t>
            </w:r>
          </w:p>
        </w:tc>
        <w:tc>
          <w:tcPr>
            <w:tcW w:w="2446" w:type="dxa"/>
          </w:tcPr>
          <w:p w14:paraId="52FB771A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Piątek</w:t>
            </w:r>
          </w:p>
        </w:tc>
      </w:tr>
      <w:tr w:rsidR="004C0881" w:rsidRPr="005F12B0" w14:paraId="6C6B0DE8" w14:textId="77777777" w:rsidTr="004C0881">
        <w:tc>
          <w:tcPr>
            <w:tcW w:w="2433" w:type="dxa"/>
          </w:tcPr>
          <w:p w14:paraId="11E94296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softHyphen/>
            </w:r>
            <w:r w:rsidRPr="005F12B0">
              <w:rPr>
                <w:rFonts w:ascii="Arial" w:hAnsi="Arial" w:cs="Arial"/>
                <w:sz w:val="18"/>
                <w:szCs w:val="18"/>
              </w:rPr>
              <w:softHyphen/>
              <w:t>12.30-13.30</w:t>
            </w:r>
          </w:p>
        </w:tc>
        <w:tc>
          <w:tcPr>
            <w:tcW w:w="2445" w:type="dxa"/>
          </w:tcPr>
          <w:p w14:paraId="2BD88D08" w14:textId="77777777" w:rsidR="004C0881" w:rsidRDefault="004C0881" w:rsidP="004C0881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ksacja przy muzyce</w:t>
            </w:r>
          </w:p>
          <w:p w14:paraId="01C48940" w14:textId="77777777" w:rsidR="004C0881" w:rsidRDefault="004C0881" w:rsidP="004C0881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320C3A" w14:textId="77777777" w:rsidR="004C0881" w:rsidRDefault="00AA0AF3" w:rsidP="004C088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1A7507">
              <w:rPr>
                <w:rFonts w:ascii="Arial" w:hAnsi="Arial" w:cs="Arial"/>
                <w:b/>
                <w:sz w:val="18"/>
                <w:szCs w:val="18"/>
              </w:rPr>
              <w:t>OBIAD  13.15-13.45</w:t>
            </w:r>
          </w:p>
          <w:p w14:paraId="3DAFC37B" w14:textId="77777777" w:rsidR="004F1646" w:rsidRDefault="004F1646" w:rsidP="004C088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174C87" w14:textId="77777777" w:rsidR="004F1646" w:rsidRDefault="004F1646" w:rsidP="004C088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75D493" w14:textId="77F925C4" w:rsidR="004F1646" w:rsidRPr="001A7507" w:rsidRDefault="004F1646" w:rsidP="004C0881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6" w:type="dxa"/>
          </w:tcPr>
          <w:p w14:paraId="737E016D" w14:textId="66D71D7C" w:rsidR="004C0881" w:rsidRPr="005F12B0" w:rsidRDefault="003773EC" w:rsidP="00316E0B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Łamigłówki</w:t>
            </w:r>
          </w:p>
          <w:p w14:paraId="4409A430" w14:textId="49F9C3BF" w:rsidR="00AA0AF3" w:rsidRPr="001A7507" w:rsidRDefault="00D11033" w:rsidP="00AA0AF3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a bawi się, pracuje i tworzy</w:t>
            </w:r>
            <w:r w:rsidR="00310445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mprowizowane zabawy ruchowe doskonalące współpracę</w:t>
            </w:r>
          </w:p>
        </w:tc>
        <w:tc>
          <w:tcPr>
            <w:tcW w:w="2458" w:type="dxa"/>
          </w:tcPr>
          <w:p w14:paraId="34134CBE" w14:textId="3358FBC1" w:rsidR="00AA0AF3" w:rsidRPr="005F12B0" w:rsidRDefault="00AA0AF3" w:rsidP="00AA0AF3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bawy integrujące grupę</w:t>
            </w:r>
          </w:p>
          <w:p w14:paraId="52C3A027" w14:textId="77777777" w:rsidR="004C0881" w:rsidRDefault="004C0881" w:rsidP="00316E0B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E3CA11" w14:textId="739864A8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12B0">
              <w:rPr>
                <w:rFonts w:ascii="Arial" w:hAnsi="Arial" w:cs="Arial"/>
                <w:b/>
                <w:bCs/>
                <w:sz w:val="18"/>
                <w:szCs w:val="18"/>
              </w:rPr>
              <w:t>OBIAD  13.1</w:t>
            </w:r>
            <w:r w:rsidR="00AA0AF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5F12B0">
              <w:rPr>
                <w:rFonts w:ascii="Arial" w:hAnsi="Arial" w:cs="Arial"/>
                <w:b/>
                <w:bCs/>
                <w:sz w:val="18"/>
                <w:szCs w:val="18"/>
              </w:rPr>
              <w:t>-13.</w:t>
            </w:r>
            <w:r w:rsidR="00AA0AF3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446" w:type="dxa"/>
          </w:tcPr>
          <w:p w14:paraId="7ECBB61A" w14:textId="0B462948" w:rsidR="004C0881" w:rsidRPr="001A7507" w:rsidRDefault="003773EC" w:rsidP="007D2C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507">
              <w:rPr>
                <w:rFonts w:ascii="Arial" w:hAnsi="Arial" w:cs="Arial"/>
                <w:sz w:val="18"/>
                <w:szCs w:val="18"/>
              </w:rPr>
              <w:t>Odpoczynek, zabawy służące wyciszeniu</w:t>
            </w:r>
          </w:p>
          <w:p w14:paraId="2D4EAA3F" w14:textId="77777777" w:rsidR="003773EC" w:rsidRDefault="003773EC" w:rsidP="007D2C9D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BEB039" w14:textId="31F67D76" w:rsidR="004C0881" w:rsidRPr="00D06840" w:rsidRDefault="00D11033" w:rsidP="007D2C9D">
            <w:pPr>
              <w:jc w:val="center"/>
            </w:pPr>
            <w:r>
              <w:t>Zajęcia plastyczne</w:t>
            </w:r>
          </w:p>
        </w:tc>
        <w:tc>
          <w:tcPr>
            <w:tcW w:w="2446" w:type="dxa"/>
          </w:tcPr>
          <w:p w14:paraId="7B7B4316" w14:textId="77777777" w:rsidR="004C0881" w:rsidRPr="005F12B0" w:rsidRDefault="004C0881" w:rsidP="007D2C9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Wiersze, zagadki, kolorowanki</w:t>
            </w:r>
          </w:p>
          <w:p w14:paraId="589522F6" w14:textId="67CBCB1F" w:rsidR="004C0881" w:rsidRPr="005F12B0" w:rsidRDefault="00D11033" w:rsidP="00B04C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A7507">
              <w:rPr>
                <w:rFonts w:ascii="Arial" w:hAnsi="Arial" w:cs="Arial"/>
                <w:b/>
                <w:sz w:val="18"/>
                <w:szCs w:val="18"/>
              </w:rPr>
              <w:t>OBIAD  13.15-13.45</w:t>
            </w:r>
          </w:p>
        </w:tc>
      </w:tr>
      <w:tr w:rsidR="004C0881" w:rsidRPr="005F12B0" w14:paraId="1FC8EE4C" w14:textId="77777777" w:rsidTr="004C0881">
        <w:tc>
          <w:tcPr>
            <w:tcW w:w="2433" w:type="dxa"/>
          </w:tcPr>
          <w:p w14:paraId="6201759D" w14:textId="2A9D5222" w:rsidR="004C0881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14.</w:t>
            </w:r>
            <w:r w:rsidR="00B04CCD"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6D09FD72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5" w:type="dxa"/>
          </w:tcPr>
          <w:p w14:paraId="1D2FEEB2" w14:textId="14CC1FF6" w:rsidR="00E64C15" w:rsidRDefault="00E64C15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obiedni odpoczynek</w:t>
            </w:r>
          </w:p>
          <w:p w14:paraId="00E38628" w14:textId="0A27352E" w:rsidR="00AA0AF3" w:rsidRDefault="00AA0AF3" w:rsidP="004F164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rabianie zadań domowych</w:t>
            </w:r>
          </w:p>
          <w:p w14:paraId="1F8831D3" w14:textId="77777777" w:rsidR="004C0881" w:rsidRDefault="004C0881" w:rsidP="004F164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2F05">
              <w:rPr>
                <w:rFonts w:ascii="Arial" w:hAnsi="Arial" w:cs="Arial"/>
                <w:bCs/>
                <w:sz w:val="18"/>
                <w:szCs w:val="18"/>
              </w:rPr>
              <w:t>Gry i zabawy słowne</w:t>
            </w:r>
          </w:p>
          <w:p w14:paraId="4FC25210" w14:textId="77777777" w:rsidR="004F1646" w:rsidRDefault="004F1646" w:rsidP="00AA0AF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522222" w14:textId="77777777" w:rsidR="004F1646" w:rsidRDefault="004F1646" w:rsidP="00AA0AF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4CF075" w14:textId="385A7266" w:rsidR="00E64C15" w:rsidRPr="00D92F05" w:rsidRDefault="00E64C15" w:rsidP="00AA0AF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7C44FEAD" w14:textId="77777777" w:rsidR="00D11033" w:rsidRPr="00D11033" w:rsidRDefault="00D11033" w:rsidP="00E64C15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33">
              <w:rPr>
                <w:rFonts w:ascii="Arial" w:hAnsi="Arial" w:cs="Arial"/>
                <w:b/>
                <w:sz w:val="18"/>
                <w:szCs w:val="18"/>
              </w:rPr>
              <w:t>OBIAD  13.45 -14.15</w:t>
            </w:r>
          </w:p>
          <w:p w14:paraId="77B8C118" w14:textId="77777777" w:rsidR="00B04CCD" w:rsidRDefault="00B04CCD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obiedni odpoczynek</w:t>
            </w:r>
          </w:p>
          <w:p w14:paraId="2C3F945B" w14:textId="31DEBECE" w:rsidR="00D11033" w:rsidRDefault="002A28EA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rabianie zadań domowych</w:t>
            </w:r>
          </w:p>
          <w:p w14:paraId="29B17DAA" w14:textId="180A1303" w:rsidR="00D11033" w:rsidRPr="00D92F05" w:rsidRDefault="00D11033" w:rsidP="00D110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y i zabawy twórcz</w:t>
            </w:r>
            <w:r w:rsidR="004F1646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="004F1646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="004F1646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</w:p>
        </w:tc>
        <w:tc>
          <w:tcPr>
            <w:tcW w:w="2458" w:type="dxa"/>
          </w:tcPr>
          <w:p w14:paraId="73DDC611" w14:textId="59AE9BE1" w:rsidR="00B04CCD" w:rsidRDefault="00B04CCD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obiedni odpoczynek- r</w:t>
            </w:r>
            <w:r w:rsidR="004C0881" w:rsidRPr="00D92F05">
              <w:rPr>
                <w:rFonts w:ascii="Arial" w:hAnsi="Arial" w:cs="Arial"/>
                <w:bCs/>
                <w:sz w:val="18"/>
                <w:szCs w:val="18"/>
              </w:rPr>
              <w:t xml:space="preserve">elaksacja </w:t>
            </w:r>
          </w:p>
          <w:p w14:paraId="0910D15B" w14:textId="3D5EAB48" w:rsidR="004C0881" w:rsidRDefault="004C0881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D92F05">
              <w:rPr>
                <w:rFonts w:ascii="Arial" w:hAnsi="Arial" w:cs="Arial"/>
                <w:bCs/>
                <w:sz w:val="18"/>
                <w:szCs w:val="18"/>
              </w:rPr>
              <w:t>/zabawy konstrukcyjne</w:t>
            </w:r>
          </w:p>
          <w:p w14:paraId="653C5597" w14:textId="77777777" w:rsidR="002A28EA" w:rsidRPr="005F12B0" w:rsidRDefault="002A28EA" w:rsidP="00B04C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bCs/>
                <w:sz w:val="18"/>
                <w:szCs w:val="18"/>
              </w:rPr>
              <w:t>Odrabianie zadań</w:t>
            </w:r>
          </w:p>
          <w:p w14:paraId="192EAF56" w14:textId="77777777" w:rsidR="002A28EA" w:rsidRPr="00D92F05" w:rsidRDefault="002A28EA" w:rsidP="00316E0B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5597E1D3" w14:textId="77777777" w:rsidR="00D11033" w:rsidRDefault="00D11033" w:rsidP="00D110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1033">
              <w:rPr>
                <w:rFonts w:ascii="Arial" w:hAnsi="Arial" w:cs="Arial"/>
                <w:b/>
                <w:sz w:val="18"/>
                <w:szCs w:val="18"/>
              </w:rPr>
              <w:t>OBIAD  13.45 -14.15</w:t>
            </w:r>
          </w:p>
          <w:p w14:paraId="3806E4F7" w14:textId="78C05B73" w:rsidR="004F1646" w:rsidRDefault="00B04CCD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obiedni odpoczynek</w:t>
            </w:r>
          </w:p>
          <w:p w14:paraId="3E29C5BE" w14:textId="58B1CCB3" w:rsidR="004C0881" w:rsidRDefault="004C0881" w:rsidP="004F164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2F05">
              <w:rPr>
                <w:rFonts w:ascii="Arial" w:hAnsi="Arial" w:cs="Arial"/>
                <w:bCs/>
                <w:sz w:val="18"/>
                <w:szCs w:val="18"/>
              </w:rPr>
              <w:t>Odrabianie zadań</w:t>
            </w:r>
          </w:p>
          <w:p w14:paraId="2F094225" w14:textId="4B0A6DE6" w:rsidR="003773EC" w:rsidRPr="00D92F05" w:rsidRDefault="003773EC" w:rsidP="004F1646">
            <w:pPr>
              <w:pStyle w:val="Bezodstpw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jęcia plastyczne</w:t>
            </w:r>
            <w:r w:rsidR="002A28EA">
              <w:rPr>
                <w:rFonts w:ascii="Arial" w:hAnsi="Arial" w:cs="Arial"/>
                <w:bCs/>
                <w:sz w:val="18"/>
                <w:szCs w:val="18"/>
              </w:rPr>
              <w:t>/ zajęcia z elementami dramy</w:t>
            </w:r>
          </w:p>
        </w:tc>
        <w:tc>
          <w:tcPr>
            <w:tcW w:w="2446" w:type="dxa"/>
          </w:tcPr>
          <w:p w14:paraId="67433C5E" w14:textId="77777777" w:rsidR="00B04CCD" w:rsidRDefault="00B04CCD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obiedni odpoczynek</w:t>
            </w:r>
          </w:p>
          <w:p w14:paraId="113B5F5C" w14:textId="2206253D" w:rsidR="004C0881" w:rsidRDefault="004C0881" w:rsidP="00B04CC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D92F05">
              <w:rPr>
                <w:rFonts w:ascii="Arial" w:hAnsi="Arial" w:cs="Arial"/>
                <w:bCs/>
                <w:sz w:val="18"/>
                <w:szCs w:val="18"/>
              </w:rPr>
              <w:t>Zabawy integr</w:t>
            </w:r>
            <w:r>
              <w:rPr>
                <w:rFonts w:ascii="Arial" w:hAnsi="Arial" w:cs="Arial"/>
                <w:bCs/>
                <w:sz w:val="18"/>
                <w:szCs w:val="18"/>
              </w:rPr>
              <w:t>ujące</w:t>
            </w:r>
          </w:p>
          <w:p w14:paraId="2DC5FEB3" w14:textId="7F035854" w:rsidR="004C0881" w:rsidRPr="00D92F05" w:rsidRDefault="002A28EA" w:rsidP="004F164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esoła orkiestra-ćwiczenia doskonalące słuch i poczucie rytmu</w:t>
            </w:r>
          </w:p>
        </w:tc>
      </w:tr>
      <w:tr w:rsidR="004C0881" w:rsidRPr="005F12B0" w14:paraId="592F8DF7" w14:textId="77777777" w:rsidTr="004C0881">
        <w:tc>
          <w:tcPr>
            <w:tcW w:w="2433" w:type="dxa"/>
          </w:tcPr>
          <w:p w14:paraId="7A6AA835" w14:textId="2FB9CF11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14.</w:t>
            </w:r>
            <w:r w:rsidR="00B04CCD">
              <w:rPr>
                <w:rFonts w:ascii="Arial" w:hAnsi="Arial" w:cs="Arial"/>
                <w:sz w:val="18"/>
                <w:szCs w:val="18"/>
              </w:rPr>
              <w:t>30</w:t>
            </w:r>
            <w:r w:rsidRPr="005F12B0">
              <w:rPr>
                <w:rFonts w:ascii="Arial" w:hAnsi="Arial" w:cs="Arial"/>
                <w:sz w:val="18"/>
                <w:szCs w:val="18"/>
              </w:rPr>
              <w:t>-15.30</w:t>
            </w:r>
          </w:p>
        </w:tc>
        <w:tc>
          <w:tcPr>
            <w:tcW w:w="2445" w:type="dxa"/>
          </w:tcPr>
          <w:p w14:paraId="68C3E7D9" w14:textId="77777777" w:rsidR="004C0881" w:rsidRPr="005F12B0" w:rsidRDefault="004C0881" w:rsidP="00316E0B">
            <w:pPr>
              <w:pStyle w:val="Bezodstpw"/>
              <w:tabs>
                <w:tab w:val="left" w:pos="348"/>
                <w:tab w:val="center" w:pos="111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</w:t>
            </w:r>
          </w:p>
          <w:p w14:paraId="3EA24D91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Boisko/Plac zabaw</w:t>
            </w:r>
          </w:p>
          <w:p w14:paraId="7386966E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0D45E33D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jęcia plastyczne</w:t>
            </w:r>
          </w:p>
          <w:p w14:paraId="7A9B7581" w14:textId="77777777" w:rsidR="004C0881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5F12B0">
              <w:rPr>
                <w:rFonts w:ascii="Arial" w:hAnsi="Arial" w:cs="Arial"/>
                <w:sz w:val="18"/>
                <w:szCs w:val="18"/>
              </w:rPr>
              <w:t>Pudełko pełne skarbów”</w:t>
            </w:r>
          </w:p>
          <w:p w14:paraId="1E3C1218" w14:textId="77777777" w:rsidR="004F1646" w:rsidRDefault="004F1646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03EA9A" w14:textId="77777777" w:rsidR="004F1646" w:rsidRDefault="004F1646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B5694" w14:textId="77777777" w:rsidR="004F1646" w:rsidRPr="005F12B0" w:rsidRDefault="004F1646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14:paraId="5A4E90EB" w14:textId="10F9A0C0" w:rsidR="00E64C15" w:rsidRPr="004F1646" w:rsidRDefault="00E64C15" w:rsidP="00B04CCD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W krainie bajki i baśni-</w:t>
            </w:r>
          </w:p>
          <w:p w14:paraId="2B22C6BE" w14:textId="6B28A045" w:rsidR="00E64C15" w:rsidRDefault="00E64C15" w:rsidP="00E64C15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słuchowiska/ zabawy ze słowem</w:t>
            </w:r>
          </w:p>
          <w:p w14:paraId="69A87A43" w14:textId="718FEF0C" w:rsidR="004C0881" w:rsidRPr="005F12B0" w:rsidRDefault="00E64C15" w:rsidP="00E64C1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C0881" w:rsidRPr="005F12B0">
              <w:rPr>
                <w:rFonts w:ascii="Arial" w:hAnsi="Arial" w:cs="Arial"/>
                <w:sz w:val="18"/>
                <w:szCs w:val="18"/>
              </w:rPr>
              <w:t>Zajęcia ruchowe</w:t>
            </w:r>
          </w:p>
          <w:p w14:paraId="39CC43E3" w14:textId="77777777" w:rsidR="004C0881" w:rsidRPr="005F12B0" w:rsidRDefault="004C0881" w:rsidP="004F164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Boisko/plac zabaw/korytarz</w:t>
            </w:r>
          </w:p>
        </w:tc>
        <w:tc>
          <w:tcPr>
            <w:tcW w:w="2458" w:type="dxa"/>
          </w:tcPr>
          <w:p w14:paraId="6C552A10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bCs/>
                <w:sz w:val="18"/>
                <w:szCs w:val="18"/>
              </w:rPr>
              <w:t>Odrabianie zadań</w:t>
            </w:r>
          </w:p>
          <w:p w14:paraId="7B05F183" w14:textId="39AFE4FF" w:rsidR="004C0881" w:rsidRPr="005F12B0" w:rsidRDefault="004C0881" w:rsidP="004F1646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Szkoła rysowania /„ Co</w:t>
            </w:r>
            <w:r w:rsidR="004F1646">
              <w:rPr>
                <w:rFonts w:ascii="Arial" w:hAnsi="Arial" w:cs="Arial"/>
                <w:sz w:val="18"/>
                <w:szCs w:val="18"/>
              </w:rPr>
              <w:t xml:space="preserve">ś z </w:t>
            </w:r>
            <w:r w:rsidRPr="005F12B0">
              <w:rPr>
                <w:rFonts w:ascii="Arial" w:hAnsi="Arial" w:cs="Arial"/>
                <w:sz w:val="18"/>
                <w:szCs w:val="18"/>
              </w:rPr>
              <w:t>niczego”</w:t>
            </w:r>
            <w:r w:rsidR="004F16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F12B0">
              <w:rPr>
                <w:rFonts w:ascii="Arial" w:hAnsi="Arial" w:cs="Arial"/>
                <w:sz w:val="18"/>
                <w:szCs w:val="18"/>
              </w:rPr>
              <w:t>zajęcia plastyczn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5F12B0">
              <w:rPr>
                <w:rFonts w:ascii="Arial" w:hAnsi="Arial" w:cs="Arial"/>
                <w:sz w:val="18"/>
                <w:szCs w:val="18"/>
              </w:rPr>
              <w:t>kreatywne</w:t>
            </w:r>
          </w:p>
        </w:tc>
        <w:tc>
          <w:tcPr>
            <w:tcW w:w="2446" w:type="dxa"/>
          </w:tcPr>
          <w:p w14:paraId="2E0F37B6" w14:textId="4E51B7C5" w:rsidR="004C0881" w:rsidRPr="005F12B0" w:rsidRDefault="00E64C15" w:rsidP="00B04CC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ńcz i klaszcz- zabawy przy muzyce</w:t>
            </w:r>
          </w:p>
          <w:p w14:paraId="588221FD" w14:textId="77777777" w:rsidR="004C0881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5ED97B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Gry i zabawy ruchowe</w:t>
            </w:r>
          </w:p>
          <w:p w14:paraId="38C9ECBF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Boisko/plac zabaw/korytarz</w:t>
            </w:r>
          </w:p>
        </w:tc>
        <w:tc>
          <w:tcPr>
            <w:tcW w:w="2446" w:type="dxa"/>
          </w:tcPr>
          <w:p w14:paraId="358C238B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3C6243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W Akademii Filmowej</w:t>
            </w:r>
          </w:p>
          <w:p w14:paraId="13928B38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F3A5E1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-oglądanie filmów</w:t>
            </w:r>
            <w:r>
              <w:rPr>
                <w:rFonts w:ascii="Arial" w:hAnsi="Arial" w:cs="Arial"/>
                <w:sz w:val="18"/>
                <w:szCs w:val="18"/>
              </w:rPr>
              <w:t xml:space="preserve"> dla dzieci</w:t>
            </w:r>
          </w:p>
        </w:tc>
      </w:tr>
      <w:tr w:rsidR="004C0881" w:rsidRPr="005F12B0" w14:paraId="5E87DBE2" w14:textId="77777777" w:rsidTr="004C0881">
        <w:trPr>
          <w:trHeight w:val="1948"/>
        </w:trPr>
        <w:tc>
          <w:tcPr>
            <w:tcW w:w="2433" w:type="dxa"/>
          </w:tcPr>
          <w:p w14:paraId="106625DC" w14:textId="478C1974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15.30-16.</w:t>
            </w:r>
            <w:r w:rsidR="00B04CC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45" w:type="dxa"/>
          </w:tcPr>
          <w:p w14:paraId="39C71654" w14:textId="095C1A90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</w:t>
            </w:r>
            <w:r w:rsidR="00310445">
              <w:rPr>
                <w:rFonts w:ascii="Arial" w:hAnsi="Arial" w:cs="Arial"/>
                <w:sz w:val="18"/>
                <w:szCs w:val="18"/>
              </w:rPr>
              <w:t>/zabawy ruchowe</w:t>
            </w:r>
          </w:p>
        </w:tc>
        <w:tc>
          <w:tcPr>
            <w:tcW w:w="2446" w:type="dxa"/>
          </w:tcPr>
          <w:p w14:paraId="25B07134" w14:textId="4B6E30D5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</w:t>
            </w:r>
            <w:r w:rsidR="00310445">
              <w:rPr>
                <w:rFonts w:ascii="Arial" w:hAnsi="Arial" w:cs="Arial"/>
                <w:sz w:val="18"/>
                <w:szCs w:val="18"/>
              </w:rPr>
              <w:t>/zabawy ruchowe</w:t>
            </w:r>
          </w:p>
        </w:tc>
        <w:tc>
          <w:tcPr>
            <w:tcW w:w="2458" w:type="dxa"/>
          </w:tcPr>
          <w:p w14:paraId="7CF3A5D0" w14:textId="4BE4BD55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  <w:tc>
          <w:tcPr>
            <w:tcW w:w="2446" w:type="dxa"/>
          </w:tcPr>
          <w:p w14:paraId="2A2D192B" w14:textId="54F6F16E" w:rsidR="004C0881" w:rsidRPr="005F12B0" w:rsidRDefault="004C0881" w:rsidP="00316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  <w:tc>
          <w:tcPr>
            <w:tcW w:w="2446" w:type="dxa"/>
          </w:tcPr>
          <w:p w14:paraId="1F2B6329" w14:textId="2EC8FFAB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</w:tr>
      <w:tr w:rsidR="004C0881" w:rsidRPr="005F12B0" w14:paraId="75494153" w14:textId="77777777" w:rsidTr="004C0881">
        <w:trPr>
          <w:trHeight w:val="1533"/>
        </w:trPr>
        <w:tc>
          <w:tcPr>
            <w:tcW w:w="2433" w:type="dxa"/>
          </w:tcPr>
          <w:p w14:paraId="1D0B4B97" w14:textId="41308AE2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16.</w:t>
            </w:r>
            <w:r w:rsidR="00B04CCD">
              <w:rPr>
                <w:rFonts w:ascii="Arial" w:hAnsi="Arial" w:cs="Arial"/>
                <w:sz w:val="18"/>
                <w:szCs w:val="18"/>
              </w:rPr>
              <w:t xml:space="preserve">00- </w:t>
            </w:r>
            <w:r w:rsidRPr="005F12B0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2445" w:type="dxa"/>
          </w:tcPr>
          <w:p w14:paraId="555F9534" w14:textId="530CDAC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 ( łączenie grup)</w:t>
            </w:r>
          </w:p>
          <w:p w14:paraId="4EEBD251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F052E1" w14:textId="7777777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14:paraId="69A85954" w14:textId="26076797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  <w:tc>
          <w:tcPr>
            <w:tcW w:w="2458" w:type="dxa"/>
          </w:tcPr>
          <w:p w14:paraId="7A77D250" w14:textId="4DED855E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  <w:tc>
          <w:tcPr>
            <w:tcW w:w="2446" w:type="dxa"/>
          </w:tcPr>
          <w:p w14:paraId="61CC4F5B" w14:textId="09BBDAC6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interesowań- ( łączenie grup)</w:t>
            </w:r>
          </w:p>
        </w:tc>
        <w:tc>
          <w:tcPr>
            <w:tcW w:w="2446" w:type="dxa"/>
          </w:tcPr>
          <w:p w14:paraId="760D3F7B" w14:textId="63269448" w:rsidR="004C0881" w:rsidRPr="005F12B0" w:rsidRDefault="004C0881" w:rsidP="00316E0B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12B0">
              <w:rPr>
                <w:rFonts w:ascii="Arial" w:hAnsi="Arial" w:cs="Arial"/>
                <w:sz w:val="18"/>
                <w:szCs w:val="18"/>
              </w:rPr>
              <w:t>Zabawy ruchowe, integracyjne, konstrukcyjne, gry planszowe i karciane, zabawy w kącikach za</w:t>
            </w:r>
            <w:r w:rsidR="004F1646">
              <w:rPr>
                <w:rFonts w:ascii="Arial" w:hAnsi="Arial" w:cs="Arial"/>
                <w:sz w:val="18"/>
                <w:szCs w:val="18"/>
              </w:rPr>
              <w:t>interesowań</w:t>
            </w:r>
            <w:r w:rsidRPr="005F12B0">
              <w:rPr>
                <w:rFonts w:ascii="Arial" w:hAnsi="Arial" w:cs="Arial"/>
                <w:sz w:val="18"/>
                <w:szCs w:val="18"/>
              </w:rPr>
              <w:t>-  ( łączenie grup)</w:t>
            </w:r>
          </w:p>
        </w:tc>
      </w:tr>
    </w:tbl>
    <w:p w14:paraId="165BFFDF" w14:textId="77777777" w:rsidR="004C0881" w:rsidRPr="00BD348F" w:rsidRDefault="004C0881" w:rsidP="004C0881">
      <w:pPr>
        <w:pStyle w:val="Bezodstpw"/>
        <w:rPr>
          <w:rFonts w:ascii="Arial" w:hAnsi="Arial" w:cs="Arial"/>
          <w:i/>
          <w:sz w:val="18"/>
          <w:szCs w:val="18"/>
        </w:rPr>
      </w:pPr>
      <w:r w:rsidRPr="00BD348F">
        <w:rPr>
          <w:rFonts w:ascii="Arial" w:hAnsi="Arial" w:cs="Arial"/>
          <w:i/>
          <w:sz w:val="18"/>
          <w:szCs w:val="18"/>
        </w:rPr>
        <w:t>Tygodniowy plan zajęć może się zmi</w:t>
      </w:r>
      <w:r>
        <w:rPr>
          <w:rFonts w:ascii="Arial" w:hAnsi="Arial" w:cs="Arial"/>
          <w:i/>
          <w:sz w:val="18"/>
          <w:szCs w:val="18"/>
        </w:rPr>
        <w:t>e</w:t>
      </w:r>
      <w:r w:rsidRPr="00BD348F">
        <w:rPr>
          <w:rFonts w:ascii="Arial" w:hAnsi="Arial" w:cs="Arial"/>
          <w:i/>
          <w:sz w:val="18"/>
          <w:szCs w:val="18"/>
        </w:rPr>
        <w:t>ni</w:t>
      </w:r>
      <w:r>
        <w:rPr>
          <w:rFonts w:ascii="Arial" w:hAnsi="Arial" w:cs="Arial"/>
          <w:i/>
          <w:sz w:val="18"/>
          <w:szCs w:val="18"/>
        </w:rPr>
        <w:t>a</w:t>
      </w:r>
      <w:r w:rsidRPr="00BD348F">
        <w:rPr>
          <w:rFonts w:ascii="Arial" w:hAnsi="Arial" w:cs="Arial"/>
          <w:i/>
          <w:sz w:val="18"/>
          <w:szCs w:val="18"/>
        </w:rPr>
        <w:t>ć</w:t>
      </w:r>
      <w:r>
        <w:rPr>
          <w:rFonts w:ascii="Arial" w:hAnsi="Arial" w:cs="Arial"/>
          <w:i/>
          <w:sz w:val="18"/>
          <w:szCs w:val="18"/>
        </w:rPr>
        <w:t>. W</w:t>
      </w:r>
      <w:r w:rsidRPr="00BD348F">
        <w:rPr>
          <w:rFonts w:ascii="Arial" w:hAnsi="Arial" w:cs="Arial"/>
          <w:i/>
          <w:sz w:val="18"/>
          <w:szCs w:val="18"/>
        </w:rPr>
        <w:t>ychowawca jest zobowiązany dopasować go do potrzeb, warunków panujących na zewnątrz i w szkole, a także kondycji psychofizycznej uczniów.</w:t>
      </w:r>
    </w:p>
    <w:p w14:paraId="155A4D9C" w14:textId="77777777" w:rsidR="004C0881" w:rsidRDefault="004C0881"/>
    <w:sectPr w:rsidR="004C0881" w:rsidSect="00DD0FD6">
      <w:pgSz w:w="16838" w:h="11906" w:orient="landscape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17"/>
    <w:rsid w:val="001A7507"/>
    <w:rsid w:val="00220C78"/>
    <w:rsid w:val="002A28EA"/>
    <w:rsid w:val="00310445"/>
    <w:rsid w:val="003773EC"/>
    <w:rsid w:val="00481CA5"/>
    <w:rsid w:val="004C0881"/>
    <w:rsid w:val="004F1646"/>
    <w:rsid w:val="0067750C"/>
    <w:rsid w:val="007D2C9D"/>
    <w:rsid w:val="00A02317"/>
    <w:rsid w:val="00AA0AF3"/>
    <w:rsid w:val="00B04CCD"/>
    <w:rsid w:val="00D11033"/>
    <w:rsid w:val="00D92F05"/>
    <w:rsid w:val="00DB11FA"/>
    <w:rsid w:val="00E6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CEE5"/>
  <w15:chartTrackingRefBased/>
  <w15:docId w15:val="{133CA00B-1E85-474C-9E32-C53B255A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C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1CA5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481C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DB7B-E1C9-49D3-8136-A85437A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banach.milc@gmail.com</dc:creator>
  <cp:keywords/>
  <dc:description/>
  <cp:lastModifiedBy>Joanna Banach-Milc</cp:lastModifiedBy>
  <cp:revision>10</cp:revision>
  <cp:lastPrinted>2023-09-18T16:59:00Z</cp:lastPrinted>
  <dcterms:created xsi:type="dcterms:W3CDTF">2022-09-25T12:15:00Z</dcterms:created>
  <dcterms:modified xsi:type="dcterms:W3CDTF">2023-09-24T15:55:00Z</dcterms:modified>
</cp:coreProperties>
</file>